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0309D1D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69E58ED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44085154" w:rsidR="00E256D4" w:rsidRDefault="008F4567">
      <w:r>
        <w:rPr>
          <w:noProof/>
        </w:rPr>
        <w:drawing>
          <wp:anchor distT="0" distB="0" distL="114300" distR="114300" simplePos="0" relativeHeight="251816960" behindDoc="0" locked="0" layoutInCell="1" allowOverlap="1" wp14:anchorId="0DA0FD63" wp14:editId="70F14CC1">
            <wp:simplePos x="0" y="0"/>
            <wp:positionH relativeFrom="margin">
              <wp:posOffset>2819400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B91">
        <w:rPr>
          <w:noProof/>
        </w:rPr>
        <w:drawing>
          <wp:anchor distT="0" distB="0" distL="114300" distR="114300" simplePos="0" relativeHeight="251812864" behindDoc="0" locked="0" layoutInCell="1" allowOverlap="1" wp14:anchorId="0851B924" wp14:editId="1DB782A1">
            <wp:simplePos x="0" y="0"/>
            <wp:positionH relativeFrom="margin">
              <wp:posOffset>2828925</wp:posOffset>
            </wp:positionH>
            <wp:positionV relativeFrom="paragraph">
              <wp:posOffset>3716655</wp:posOffset>
            </wp:positionV>
            <wp:extent cx="1866900" cy="2490470"/>
            <wp:effectExtent l="0" t="0" r="0" b="508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B91">
        <w:rPr>
          <w:noProof/>
        </w:rPr>
        <w:drawing>
          <wp:anchor distT="0" distB="0" distL="114300" distR="114300" simplePos="0" relativeHeight="251814912" behindDoc="0" locked="0" layoutInCell="1" allowOverlap="1" wp14:anchorId="299FBA38" wp14:editId="750B9054">
            <wp:simplePos x="0" y="0"/>
            <wp:positionH relativeFrom="margin">
              <wp:posOffset>5182235</wp:posOffset>
            </wp:positionH>
            <wp:positionV relativeFrom="paragraph">
              <wp:posOffset>3725545</wp:posOffset>
            </wp:positionV>
            <wp:extent cx="1876425" cy="2503805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B91">
        <w:rPr>
          <w:noProof/>
        </w:rPr>
        <w:drawing>
          <wp:anchor distT="0" distB="0" distL="114300" distR="114300" simplePos="0" relativeHeight="251806720" behindDoc="0" locked="0" layoutInCell="1" allowOverlap="1" wp14:anchorId="112CD243" wp14:editId="6C81A87A">
            <wp:simplePos x="0" y="0"/>
            <wp:positionH relativeFrom="margin">
              <wp:posOffset>462915</wp:posOffset>
            </wp:positionH>
            <wp:positionV relativeFrom="paragraph">
              <wp:posOffset>3726180</wp:posOffset>
            </wp:positionV>
            <wp:extent cx="1876425" cy="25025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B91">
        <w:rPr>
          <w:noProof/>
        </w:rPr>
        <w:drawing>
          <wp:anchor distT="0" distB="0" distL="114300" distR="114300" simplePos="0" relativeHeight="251802624" behindDoc="0" locked="0" layoutInCell="1" allowOverlap="1" wp14:anchorId="2FFE308E" wp14:editId="3989ACD8">
            <wp:simplePos x="0" y="0"/>
            <wp:positionH relativeFrom="margin">
              <wp:posOffset>5202555</wp:posOffset>
            </wp:positionH>
            <wp:positionV relativeFrom="paragraph">
              <wp:posOffset>687070</wp:posOffset>
            </wp:positionV>
            <wp:extent cx="1877695" cy="2505075"/>
            <wp:effectExtent l="0" t="0" r="825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77">
        <w:rPr>
          <w:noProof/>
        </w:rPr>
        <w:drawing>
          <wp:anchor distT="0" distB="0" distL="114300" distR="114300" simplePos="0" relativeHeight="251790336" behindDoc="0" locked="0" layoutInCell="1" allowOverlap="1" wp14:anchorId="0746AAE7" wp14:editId="4E03F0A2">
            <wp:simplePos x="0" y="0"/>
            <wp:positionH relativeFrom="margin">
              <wp:posOffset>442595</wp:posOffset>
            </wp:positionH>
            <wp:positionV relativeFrom="paragraph">
              <wp:posOffset>697230</wp:posOffset>
            </wp:positionV>
            <wp:extent cx="1920240" cy="2562225"/>
            <wp:effectExtent l="0" t="0" r="381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E326" w14:textId="77777777" w:rsidR="00E2332C" w:rsidRDefault="00E2332C" w:rsidP="00D13456">
      <w:pPr>
        <w:spacing w:after="0" w:line="240" w:lineRule="auto"/>
      </w:pPr>
      <w:r>
        <w:separator/>
      </w:r>
    </w:p>
  </w:endnote>
  <w:endnote w:type="continuationSeparator" w:id="0">
    <w:p w14:paraId="2A97382A" w14:textId="77777777" w:rsidR="00E2332C" w:rsidRDefault="00E2332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9EE1" w14:textId="77777777" w:rsidR="00E2332C" w:rsidRDefault="00E2332C" w:rsidP="00D13456">
      <w:pPr>
        <w:spacing w:after="0" w:line="240" w:lineRule="auto"/>
      </w:pPr>
      <w:r>
        <w:separator/>
      </w:r>
    </w:p>
  </w:footnote>
  <w:footnote w:type="continuationSeparator" w:id="0">
    <w:p w14:paraId="67C06DB4" w14:textId="77777777" w:rsidR="00E2332C" w:rsidRDefault="00E2332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E7E2B"/>
    <w:rsid w:val="000F4A22"/>
    <w:rsid w:val="000F7182"/>
    <w:rsid w:val="00110E7B"/>
    <w:rsid w:val="00186C32"/>
    <w:rsid w:val="001A4F66"/>
    <w:rsid w:val="001B59A5"/>
    <w:rsid w:val="001B59CE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A2652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80237"/>
    <w:rsid w:val="00496521"/>
    <w:rsid w:val="004C5AB9"/>
    <w:rsid w:val="004E6246"/>
    <w:rsid w:val="004F59A0"/>
    <w:rsid w:val="004F77C0"/>
    <w:rsid w:val="00537839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10BB"/>
    <w:rsid w:val="00692F18"/>
    <w:rsid w:val="006D5A4A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8E5246"/>
    <w:rsid w:val="008F4567"/>
    <w:rsid w:val="00920F38"/>
    <w:rsid w:val="00927CE9"/>
    <w:rsid w:val="00934885"/>
    <w:rsid w:val="00941B91"/>
    <w:rsid w:val="00952915"/>
    <w:rsid w:val="0096304F"/>
    <w:rsid w:val="009F7266"/>
    <w:rsid w:val="00A34998"/>
    <w:rsid w:val="00A35F4C"/>
    <w:rsid w:val="00A4464E"/>
    <w:rsid w:val="00A700F0"/>
    <w:rsid w:val="00A874DB"/>
    <w:rsid w:val="00AA2CF7"/>
    <w:rsid w:val="00AC057F"/>
    <w:rsid w:val="00AC4B0B"/>
    <w:rsid w:val="00AD0548"/>
    <w:rsid w:val="00AD7887"/>
    <w:rsid w:val="00B224F3"/>
    <w:rsid w:val="00B27225"/>
    <w:rsid w:val="00B277FB"/>
    <w:rsid w:val="00B5131D"/>
    <w:rsid w:val="00B745DB"/>
    <w:rsid w:val="00B75476"/>
    <w:rsid w:val="00BB4377"/>
    <w:rsid w:val="00BC1058"/>
    <w:rsid w:val="00BD74CA"/>
    <w:rsid w:val="00C13ABE"/>
    <w:rsid w:val="00C50502"/>
    <w:rsid w:val="00C629A5"/>
    <w:rsid w:val="00C838B1"/>
    <w:rsid w:val="00D06C84"/>
    <w:rsid w:val="00D12DB1"/>
    <w:rsid w:val="00D13456"/>
    <w:rsid w:val="00D174DA"/>
    <w:rsid w:val="00D22984"/>
    <w:rsid w:val="00D31B32"/>
    <w:rsid w:val="00DA4A0D"/>
    <w:rsid w:val="00DC7E5F"/>
    <w:rsid w:val="00DD3D29"/>
    <w:rsid w:val="00DD6E7C"/>
    <w:rsid w:val="00DE2178"/>
    <w:rsid w:val="00DF3469"/>
    <w:rsid w:val="00E1292D"/>
    <w:rsid w:val="00E155CD"/>
    <w:rsid w:val="00E2332C"/>
    <w:rsid w:val="00E256D4"/>
    <w:rsid w:val="00E50217"/>
    <w:rsid w:val="00E80216"/>
    <w:rsid w:val="00E90FCA"/>
    <w:rsid w:val="00EA41A9"/>
    <w:rsid w:val="00EB22F5"/>
    <w:rsid w:val="00ED1DEC"/>
    <w:rsid w:val="00F144BC"/>
    <w:rsid w:val="00F24237"/>
    <w:rsid w:val="00F77905"/>
    <w:rsid w:val="00F859A7"/>
    <w:rsid w:val="00F85E29"/>
    <w:rsid w:val="00F9640F"/>
    <w:rsid w:val="00FA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9</cp:revision>
  <cp:lastPrinted>2021-06-17T21:37:00Z</cp:lastPrinted>
  <dcterms:created xsi:type="dcterms:W3CDTF">2021-04-19T21:56:00Z</dcterms:created>
  <dcterms:modified xsi:type="dcterms:W3CDTF">2021-06-17T21:37:00Z</dcterms:modified>
</cp:coreProperties>
</file>